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2180D6D3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</w:t>
      </w:r>
      <w:r w:rsidR="0067752D" w:rsidRPr="00B95B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667FCE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22173EF7" w:rsidR="00CA4106" w:rsidRPr="00CA4DD8" w:rsidRDefault="000B63F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жицький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їл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AF5BF24" w14:textId="498A5533" w:rsidR="00B728E2" w:rsidRDefault="00D1761E" w:rsidP="00B728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761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ступ до об'єктів і сценаріям.</w:t>
      </w:r>
      <w:r w:rsidRPr="00D17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761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туп до властивостей і методів об'єктів</w:t>
      </w:r>
    </w:p>
    <w:p w14:paraId="5AF358B2" w14:textId="2DB67F23" w:rsidR="00AF50B7" w:rsidRDefault="00AF50B7" w:rsidP="00B728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3</w:t>
      </w:r>
    </w:p>
    <w:p w14:paraId="1B9D46BF" w14:textId="77777777" w:rsidR="006E77D5" w:rsidRPr="006E77D5" w:rsidRDefault="006E77D5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F5203D8" w14:textId="286DCE2D" w:rsidR="00520B59" w:rsidRDefault="00520B59" w:rsidP="00520B59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0B5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356AA280" w14:textId="77777777" w:rsidR="00520B59" w:rsidRPr="00520B59" w:rsidRDefault="00520B59" w:rsidP="00520B59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0B59">
        <w:rPr>
          <w:rFonts w:ascii="Times New Roman" w:hAnsi="Times New Roman" w:cs="Times New Roman"/>
          <w:sz w:val="28"/>
          <w:szCs w:val="28"/>
          <w:lang w:val="uk-UA"/>
        </w:rPr>
        <w:t>У код лаб. роб. №1 додати два файли style.css та script.js.</w:t>
      </w:r>
    </w:p>
    <w:p w14:paraId="6A0EDA13" w14:textId="77777777" w:rsidR="00520B59" w:rsidRPr="00520B59" w:rsidRDefault="00520B59" w:rsidP="00520B59">
      <w:pPr>
        <w:pStyle w:val="ListParagraph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C94411" w14:textId="77777777" w:rsidR="00520B59" w:rsidRDefault="00520B59" w:rsidP="00520B59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0B59">
        <w:rPr>
          <w:rFonts w:ascii="Times New Roman" w:hAnsi="Times New Roman" w:cs="Times New Roman"/>
          <w:sz w:val="28"/>
          <w:szCs w:val="28"/>
          <w:lang w:val="uk-UA"/>
        </w:rPr>
        <w:t>За допомогою JS реалізувати такі дії:</w:t>
      </w:r>
    </w:p>
    <w:p w14:paraId="2BEEC4A1" w14:textId="77777777" w:rsidR="00520B59" w:rsidRDefault="00520B59" w:rsidP="00520B59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6E00BE" w14:textId="56D10662" w:rsidR="00520B59" w:rsidRDefault="00520B59" w:rsidP="00520B59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0B59">
        <w:rPr>
          <w:rFonts w:ascii="Times New Roman" w:hAnsi="Times New Roman" w:cs="Times New Roman"/>
          <w:sz w:val="28"/>
          <w:szCs w:val="28"/>
          <w:lang w:val="uk-UA"/>
        </w:rPr>
        <w:t>При першому кліку на елементі сторінці, що має номер по порядку рівний (n mod 10)+1, де n- номер варіанта змінити колір фону та тексту використовуючи метод getElementById (), а при кліку на наступному елементі змінити колір фону та тексту використовуючи метод метод querySelector(). При повторному кліку на відповідних елементах їх кольори фону та тексту змінюються.</w:t>
      </w:r>
    </w:p>
    <w:p w14:paraId="3B3DE02E" w14:textId="77777777" w:rsidR="00A40FE2" w:rsidRPr="00520B59" w:rsidRDefault="00A40FE2" w:rsidP="00520B59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7B25C8" w14:textId="77777777" w:rsidR="00520B59" w:rsidRPr="00A40FE2" w:rsidRDefault="00520B59" w:rsidP="00520B59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E2">
        <w:rPr>
          <w:rFonts w:ascii="Times New Roman" w:hAnsi="Times New Roman" w:cs="Times New Roman"/>
          <w:sz w:val="28"/>
          <w:szCs w:val="28"/>
          <w:lang w:val="uk-UA"/>
        </w:rPr>
        <w:t>Під зображенням додати 4 кнопки, які виконують наведені нижче дії: додати, збільшити, зменшити, видалити зображення.</w:t>
      </w:r>
    </w:p>
    <w:p w14:paraId="63DAF4AB" w14:textId="12A292F4" w:rsidR="006E77D5" w:rsidRPr="00B95BC8" w:rsidRDefault="00AD2F1C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71FB4DAD" w:rsidR="006E77D5" w:rsidRPr="00B95BC8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10" w:history="1">
        <w:r w:rsidRPr="006E77D5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4BB6A09D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11" w:history="1">
        <w:r w:rsidRPr="006E77D5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246CBE0" w14:textId="02086E86" w:rsidR="00B03F91" w:rsidRPr="00B03F91" w:rsidRDefault="00D526BF" w:rsidP="00B03F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і роботи ми познайомились із </w:t>
      </w:r>
      <w:r w:rsidR="00B03F9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03F91" w:rsidRPr="00B03F91">
        <w:rPr>
          <w:rFonts w:ascii="Times New Roman" w:hAnsi="Times New Roman" w:cs="Times New Roman"/>
          <w:sz w:val="28"/>
          <w:szCs w:val="28"/>
          <w:lang w:val="uk-UA"/>
        </w:rPr>
        <w:t>оступ</w:t>
      </w:r>
      <w:r w:rsidR="00B03F9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03F91" w:rsidRPr="00B03F91">
        <w:rPr>
          <w:rFonts w:ascii="Times New Roman" w:hAnsi="Times New Roman" w:cs="Times New Roman"/>
          <w:sz w:val="28"/>
          <w:szCs w:val="28"/>
          <w:lang w:val="uk-UA"/>
        </w:rPr>
        <w:t xml:space="preserve"> до об'єктів і сценарі</w:t>
      </w:r>
      <w:r w:rsidR="00B03F91">
        <w:rPr>
          <w:rFonts w:ascii="Times New Roman" w:hAnsi="Times New Roman" w:cs="Times New Roman"/>
          <w:sz w:val="28"/>
          <w:szCs w:val="28"/>
          <w:lang w:val="uk-UA"/>
        </w:rPr>
        <w:t>їв та</w:t>
      </w:r>
      <w:r w:rsidR="00B03F91" w:rsidRPr="00B03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9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03F91" w:rsidRPr="00B03F91">
        <w:rPr>
          <w:rFonts w:ascii="Times New Roman" w:hAnsi="Times New Roman" w:cs="Times New Roman"/>
          <w:sz w:val="28"/>
          <w:szCs w:val="28"/>
          <w:lang w:val="uk-UA"/>
        </w:rPr>
        <w:t>оступ</w:t>
      </w:r>
      <w:r w:rsidR="00B03F9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03F91" w:rsidRPr="00B03F91">
        <w:rPr>
          <w:rFonts w:ascii="Times New Roman" w:hAnsi="Times New Roman" w:cs="Times New Roman"/>
          <w:sz w:val="28"/>
          <w:szCs w:val="28"/>
          <w:lang w:val="uk-UA"/>
        </w:rPr>
        <w:t xml:space="preserve"> до властивостей і методів об'єктів</w:t>
      </w:r>
      <w:r w:rsidR="00B03F91" w:rsidRPr="00B03F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791D9E" w14:textId="61082EEF" w:rsidR="00D526BF" w:rsidRP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D526BF" w:rsidRPr="00D526BF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4FEF"/>
    <w:multiLevelType w:val="hybridMultilevel"/>
    <w:tmpl w:val="96BAC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43410"/>
    <w:rsid w:val="00060B83"/>
    <w:rsid w:val="000B63F5"/>
    <w:rsid w:val="0014388B"/>
    <w:rsid w:val="00287F95"/>
    <w:rsid w:val="002B0FEE"/>
    <w:rsid w:val="003E0C9E"/>
    <w:rsid w:val="004058D1"/>
    <w:rsid w:val="005154EA"/>
    <w:rsid w:val="00520B59"/>
    <w:rsid w:val="0055523D"/>
    <w:rsid w:val="005827D0"/>
    <w:rsid w:val="005D6E81"/>
    <w:rsid w:val="0062391D"/>
    <w:rsid w:val="00641C68"/>
    <w:rsid w:val="00667FCE"/>
    <w:rsid w:val="0067752D"/>
    <w:rsid w:val="006B6045"/>
    <w:rsid w:val="006C44F8"/>
    <w:rsid w:val="006E77D5"/>
    <w:rsid w:val="00704758"/>
    <w:rsid w:val="008D62E0"/>
    <w:rsid w:val="00A40FE2"/>
    <w:rsid w:val="00A92B4F"/>
    <w:rsid w:val="00A95F3A"/>
    <w:rsid w:val="00AD2F1C"/>
    <w:rsid w:val="00AF50B7"/>
    <w:rsid w:val="00B0173E"/>
    <w:rsid w:val="00B03F91"/>
    <w:rsid w:val="00B728E2"/>
    <w:rsid w:val="00B85E56"/>
    <w:rsid w:val="00B95BC8"/>
    <w:rsid w:val="00C840F3"/>
    <w:rsid w:val="00CA4106"/>
    <w:rsid w:val="00CC2D1E"/>
    <w:rsid w:val="00D1761E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3F91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E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omer2004.github.io/frontend2023term1/lab4/index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doomer2004/frontend2023term1/tree/main/lab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2F5F00AC827F45B2C72F93E0068624" ma:contentTypeVersion="2" ma:contentTypeDescription="Створення нового документа." ma:contentTypeScope="" ma:versionID="0d6436cc2b70bab2f12679559f8c8078">
  <xsd:schema xmlns:xsd="http://www.w3.org/2001/XMLSchema" xmlns:xs="http://www.w3.org/2001/XMLSchema" xmlns:p="http://schemas.microsoft.com/office/2006/metadata/properties" xmlns:ns3="8cfdfeab-3194-4533-a860-aee22233f14a" targetNamespace="http://schemas.microsoft.com/office/2006/metadata/properties" ma:root="true" ma:fieldsID="f99e987a96b17cc590c31d8ba593e4b5" ns3:_="">
    <xsd:import namespace="8cfdfeab-3194-4533-a860-aee22233f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feab-3194-4533-a860-aee22233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CD0C8-5D61-4F5A-8367-5A013AD84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8ED3A-9BE7-43B5-8CC6-983D676E7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DF7A23-4C03-4BBF-87D9-A1675779E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feab-3194-4533-a860-aee22233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Даниїл Гіжицький</cp:lastModifiedBy>
  <cp:revision>2</cp:revision>
  <dcterms:created xsi:type="dcterms:W3CDTF">2023-11-17T23:48:00Z</dcterms:created>
  <dcterms:modified xsi:type="dcterms:W3CDTF">2023-11-1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5F00AC827F45B2C72F93E0068624</vt:lpwstr>
  </property>
</Properties>
</file>